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254" w14:textId="77777777" w:rsidR="008D6F5E" w:rsidRDefault="008D6F5E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4F2BDED" w14:textId="372A9B59" w:rsidR="008D6F5E" w:rsidRDefault="008D6F5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BD6A" wp14:editId="07071E85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62E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1D3D5E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6CE36C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F5D7429" w14:textId="77777777" w:rsidR="008D6F5E" w:rsidRDefault="008D6F5E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F3E1F23" w14:textId="15B46192" w:rsidR="008D6F5E" w:rsidRDefault="008D6F5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DB8692B" wp14:editId="2A40DEE9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2C3BB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p w14:paraId="402BBF8A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1FFFA18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FEC78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CE52531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021A2D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D09E84" w14:textId="77777777" w:rsidR="008D6F5E" w:rsidRDefault="008D6F5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5E265C" w14:textId="77777777" w:rsidR="008D6F5E" w:rsidRDefault="008D6F5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F293BA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D6F5E" w14:paraId="09A5DCD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541721" w14:textId="77777777" w:rsidR="008D6F5E" w:rsidRDefault="008D6F5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0830F2" w14:textId="77777777" w:rsidR="008D6F5E" w:rsidRDefault="008D6F5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4A8A3C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D6F5E" w14:paraId="24E2A41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16E58C" w14:textId="77777777" w:rsidR="008D6F5E" w:rsidRDefault="008D6F5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10ED6" w14:textId="77777777" w:rsidR="008D6F5E" w:rsidRDefault="008D6F5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5325EC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D6F5E" w14:paraId="056099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D68D6" w14:textId="77777777" w:rsidR="008D6F5E" w:rsidRDefault="008D6F5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6B9DD9" w14:textId="77777777" w:rsidR="008D6F5E" w:rsidRDefault="008D6F5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3924E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D6F5E" w14:paraId="1127F50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04AB5" w14:textId="77777777" w:rsidR="008D6F5E" w:rsidRDefault="008D6F5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6EE555" w14:textId="77777777" w:rsidR="008D6F5E" w:rsidRDefault="008D6F5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60D715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4EEFFEE" w14:textId="77777777" w:rsidR="008D6F5E" w:rsidRDefault="008D6F5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40C1E8E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D1BC3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7EDA91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938E2C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A0FDC3C" w14:textId="77777777" w:rsidR="008D6F5E" w:rsidRDefault="008D6F5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214662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80DFE1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19C521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AC6FB5" w14:textId="77777777" w:rsidR="008D6F5E" w:rsidRDefault="008D6F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42E2FED" w14:textId="77777777" w:rsidR="008D6F5E" w:rsidRDefault="008D6F5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AF15E95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2774121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C6388C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AE72E9D" w14:textId="77777777" w:rsidR="008D6F5E" w:rsidRDefault="008D6F5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239819E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F3F53C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13BB1E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E29D9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D6F5E" w14:paraId="61FE98B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77B38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AED492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DB03A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3A91D7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34AAF1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EEE4B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5867C5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3AF892F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4939A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F280D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4061E6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520443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AE279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3F2682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B50818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89AB996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p w14:paraId="32CE69F0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578DD16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C2E9BD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6A80D4C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2E1AA5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3207C" w14:textId="77777777" w:rsidR="008D6F5E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202E7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C600D5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D6F5E" w14:paraId="59A95AC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4FC918" w14:textId="77777777" w:rsidR="008D6F5E" w:rsidRPr="00CA65EC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E26C22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5B1E62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18B68F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0BB76A" w14:textId="77777777" w:rsidR="008D6F5E" w:rsidRPr="00CA65EC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884FC6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6938D9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70C272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9CFA71" w14:textId="77777777" w:rsidR="008D6F5E" w:rsidRPr="00CA65EC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408FA6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D3C1E6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6F5E" w14:paraId="15D684F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A763A3" w14:textId="77777777" w:rsidR="008D6F5E" w:rsidRPr="00CA65EC" w:rsidRDefault="008D6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A64DA4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FD55EF" w14:textId="77777777" w:rsidR="008D6F5E" w:rsidRDefault="008D6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1B8F5F0" w14:textId="77777777" w:rsidR="008D6F5E" w:rsidRDefault="008D6F5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3302DA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BFE716" w14:textId="044FCBBB" w:rsidR="008D6F5E" w:rsidRDefault="008D6F5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77269" wp14:editId="4CBCDBF9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F284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010E3E0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F8AD6B8" w14:textId="77777777" w:rsidR="008D6F5E" w:rsidRDefault="008D6F5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5D31605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BFE19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FFA32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9E2655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4A4B0004" w14:textId="77777777" w:rsidR="008D6F5E" w:rsidRDefault="008D6F5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6F5E" w14:paraId="2331C76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4C7BAF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47BCC584" w14:textId="77777777" w:rsidR="008D6F5E" w:rsidRDefault="008D6F5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7E024C0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F22AC7" w14:textId="77777777" w:rsidR="008D6F5E" w:rsidRDefault="008D6F5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FD541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850AF6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D6F5E" w14:paraId="793C38C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B2EB0" w14:textId="77777777" w:rsidR="008D6F5E" w:rsidRDefault="008D6F5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AEBE1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27FDB0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D6F5E" w14:paraId="4D821AA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5C17F2" w14:textId="77777777" w:rsidR="008D6F5E" w:rsidRDefault="008D6F5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F61F9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2E7D19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D6F5E" w14:paraId="185FC4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4521CF" w14:textId="77777777" w:rsidR="008D6F5E" w:rsidRDefault="008D6F5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2EAAF5" w14:textId="77777777" w:rsidR="008D6F5E" w:rsidRDefault="008D6F5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17203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CFC22FC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12F5A1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D6EE2B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37BD28B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9000D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93DF99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4338A29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7F9D01F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84DEA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08E1F024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C6385E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D5D30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561EAA7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01FC4B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73D4DE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EBA3E6F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FA16D7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4B3350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6EDD825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3192075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89E4ED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E202EA4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A1B8C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EFBF1F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B83EC5D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F0F9F66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562F062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FACC1C2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A317D76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0DA13D2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A6E950" w14:textId="77777777" w:rsidR="008D6F5E" w:rsidRDefault="008D6F5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9518CEA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97A13C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1456E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DB3600C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1FC9C6B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78A19F" w14:textId="77777777" w:rsidR="008D6F5E" w:rsidRDefault="008D6F5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DD34F0" w14:textId="77777777" w:rsidR="008D6F5E" w:rsidRDefault="008D6F5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44D5C5" w14:textId="77777777" w:rsidR="008D6F5E" w:rsidRDefault="008D6F5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1AD89C98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03B284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FC255A" w14:textId="77777777" w:rsidR="008D6F5E" w:rsidRDefault="008D6F5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318EAB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3AE699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4AD806E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F24D7BF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375A7C7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A4B5F3" w14:textId="77777777" w:rsidR="008D6F5E" w:rsidRDefault="008D6F5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3E51587" w14:textId="77777777" w:rsidR="008D6F5E" w:rsidRDefault="008D6F5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6F5E" w14:paraId="6114CC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77A565" w14:textId="77777777" w:rsidR="008D6F5E" w:rsidRDefault="008D6F5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110D39" w14:textId="77777777" w:rsidR="008D6F5E" w:rsidRDefault="008D6F5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53587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58532C25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9D178D0" w14:textId="77777777" w:rsidR="008D6F5E" w:rsidRPr="00E041D8" w:rsidRDefault="008D6F5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44147038" w14:textId="77777777" w:rsidR="008D6F5E" w:rsidRDefault="008D6F5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F21F812" w14:textId="77777777" w:rsidR="008D6F5E" w:rsidRDefault="008D6F5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36C1AD" w14:textId="77777777" w:rsidR="008D6F5E" w:rsidRDefault="008D6F5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10B0DC59" w14:textId="77777777" w:rsidR="008D6F5E" w:rsidRDefault="008D6F5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01F548" w14:textId="77777777" w:rsidR="008D6F5E" w:rsidRDefault="008D6F5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22BB8C7" w14:textId="77777777" w:rsidR="008D6F5E" w:rsidRDefault="008D6F5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25C7A3F" w14:textId="77777777" w:rsidR="008D6F5E" w:rsidRDefault="008D6F5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0CA6F18" w14:textId="77777777" w:rsidR="008D6F5E" w:rsidRDefault="008D6F5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5E31C80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  <w:sectPr w:rsidR="008D6F5E" w:rsidSect="008D6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C9480C" w14:textId="77777777" w:rsidR="008D6F5E" w:rsidRDefault="008D6F5E">
      <w:pPr>
        <w:pStyle w:val="Aaoeeu"/>
        <w:widowControl/>
        <w:rPr>
          <w:rFonts w:ascii="Arial Narrow" w:hAnsi="Arial Narrow"/>
          <w:lang w:val="it-IT"/>
        </w:rPr>
      </w:pPr>
    </w:p>
    <w:sectPr w:rsidR="008D6F5E" w:rsidSect="008D6F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85D1" w14:textId="77777777" w:rsidR="008D6F5E" w:rsidRDefault="008D6F5E">
      <w:r>
        <w:separator/>
      </w:r>
    </w:p>
  </w:endnote>
  <w:endnote w:type="continuationSeparator" w:id="0">
    <w:p w14:paraId="41F86116" w14:textId="77777777" w:rsidR="008D6F5E" w:rsidRDefault="008D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5980" w14:textId="77777777" w:rsidR="008D6F5E" w:rsidRDefault="008D6F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B90E" w14:textId="77777777" w:rsidR="008D6F5E" w:rsidRDefault="008D6F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D3A7" w14:textId="77777777" w:rsidR="008D6F5E" w:rsidRDefault="008D6F5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C464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025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8940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ED2D" w14:textId="77777777" w:rsidR="008D6F5E" w:rsidRDefault="008D6F5E">
      <w:r>
        <w:separator/>
      </w:r>
    </w:p>
  </w:footnote>
  <w:footnote w:type="continuationSeparator" w:id="0">
    <w:p w14:paraId="4650C32D" w14:textId="77777777" w:rsidR="008D6F5E" w:rsidRDefault="008D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9A8" w14:textId="77777777" w:rsidR="008D6F5E" w:rsidRDefault="008D6F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4F6" w14:textId="77777777" w:rsidR="008D6F5E" w:rsidRDefault="008D6F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C0FA" w14:textId="77777777" w:rsidR="008D6F5E" w:rsidRDefault="008D6F5E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E0DE02F" w14:textId="77777777" w:rsidR="008D6F5E" w:rsidRPr="008E67A0" w:rsidRDefault="008D6F5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F1C26">
      <w:rPr>
        <w:rFonts w:ascii="Arial" w:hAnsi="Arial" w:cs="Arial"/>
        <w:b/>
        <w:noProof/>
        <w:sz w:val="20"/>
        <w:szCs w:val="20"/>
      </w:rPr>
      <w:t>321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1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F1C26">
      <w:rPr>
        <w:rFonts w:ascii="Arial" w:hAnsi="Arial" w:cs="Arial"/>
        <w:b/>
        <w:noProof/>
        <w:sz w:val="20"/>
        <w:szCs w:val="20"/>
      </w:rPr>
      <w:t>39/24/CC</w:t>
    </w:r>
  </w:p>
  <w:p w14:paraId="655E28BD" w14:textId="77777777" w:rsidR="008D6F5E" w:rsidRDefault="008D6F5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D6F5E" w14:paraId="02DAA63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4DD2CE" w14:textId="77777777" w:rsidR="008D6F5E" w:rsidRDefault="008D6F5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C9D1FD3" w14:textId="77777777" w:rsidR="008D6F5E" w:rsidRDefault="008D6F5E">
          <w:pPr>
            <w:spacing w:before="40"/>
            <w:rPr>
              <w:sz w:val="16"/>
            </w:rPr>
          </w:pPr>
        </w:p>
      </w:tc>
    </w:tr>
  </w:tbl>
  <w:p w14:paraId="1927472D" w14:textId="77777777" w:rsidR="008D6F5E" w:rsidRDefault="008D6F5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2E24FDC" w14:textId="77777777" w:rsidR="008D6F5E" w:rsidRDefault="008D6F5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F1E727B" w14:textId="77777777" w:rsidR="008D6F5E" w:rsidRDefault="008D6F5E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E0DD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999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3B1B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3BB2424A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F3A58" w:rsidRPr="00BF1C26">
      <w:rPr>
        <w:rFonts w:ascii="Arial" w:hAnsi="Arial" w:cs="Arial"/>
        <w:b/>
        <w:noProof/>
        <w:sz w:val="20"/>
        <w:szCs w:val="20"/>
      </w:rPr>
      <w:t>3219</w:t>
    </w:r>
    <w:r>
      <w:rPr>
        <w:rFonts w:ascii="Arial" w:hAnsi="Arial" w:cs="Arial"/>
        <w:b/>
        <w:sz w:val="20"/>
        <w:szCs w:val="20"/>
      </w:rPr>
      <w:t xml:space="preserve"> del </w:t>
    </w:r>
    <w:r w:rsidR="00CF3A58">
      <w:rPr>
        <w:rFonts w:ascii="Arial" w:hAnsi="Arial" w:cs="Arial"/>
        <w:b/>
        <w:noProof/>
        <w:sz w:val="20"/>
        <w:szCs w:val="20"/>
      </w:rPr>
      <w:t>04/1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F3A58" w:rsidRPr="00BF1C26">
      <w:rPr>
        <w:rFonts w:ascii="Arial" w:hAnsi="Arial" w:cs="Arial"/>
        <w:b/>
        <w:noProof/>
        <w:sz w:val="20"/>
        <w:szCs w:val="20"/>
      </w:rPr>
      <w:t>39/24/CC</w:t>
    </w:r>
  </w:p>
  <w:p w14:paraId="40A5F5A9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CCC16D1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CE39FF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3793D12A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C94329A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C66469D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AAFDADD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82027"/>
    <w:rsid w:val="00897FF4"/>
    <w:rsid w:val="008A75EE"/>
    <w:rsid w:val="008B41F3"/>
    <w:rsid w:val="008D6F5E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CF3A58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C54D5"/>
  <w15:chartTrackingRefBased/>
  <w15:docId w15:val="{A7A254E3-1BA7-487F-922F-9E58B562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4-11-04T16:29:00Z</dcterms:created>
  <dcterms:modified xsi:type="dcterms:W3CDTF">2024-11-04T16:30:00Z</dcterms:modified>
</cp:coreProperties>
</file>